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E5327" w14:textId="5B576614" w:rsidR="00604005" w:rsidRDefault="00B643E2">
      <w:r>
        <w:rPr>
          <w:noProof/>
        </w:rPr>
        <w:drawing>
          <wp:inline distT="0" distB="0" distL="0" distR="0" wp14:anchorId="40709F57" wp14:editId="056A554F">
            <wp:extent cx="5267325" cy="64674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0"/>
                    <a:stretch/>
                  </pic:blipFill>
                  <pic:spPr bwMode="auto">
                    <a:xfrm>
                      <a:off x="0" y="0"/>
                      <a:ext cx="526732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3F7D0" w14:textId="39FBF5C9" w:rsidR="00B643E2" w:rsidRDefault="00501BCB">
      <w:r>
        <w:rPr>
          <w:noProof/>
        </w:rPr>
        <w:drawing>
          <wp:inline distT="0" distB="0" distL="0" distR="0" wp14:anchorId="3160C890" wp14:editId="293235A6">
            <wp:extent cx="5262215" cy="4857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06" b="51390"/>
                    <a:stretch/>
                  </pic:blipFill>
                  <pic:spPr bwMode="auto">
                    <a:xfrm>
                      <a:off x="0" y="0"/>
                      <a:ext cx="5262880" cy="48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4491767" wp14:editId="70CE6B6C">
            <wp:extent cx="5261936" cy="3333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22" b="36433"/>
                    <a:stretch/>
                  </pic:blipFill>
                  <pic:spPr bwMode="auto">
                    <a:xfrm>
                      <a:off x="0" y="0"/>
                      <a:ext cx="5262880" cy="33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0FB0F" w14:textId="1AE5747C" w:rsidR="00501BCB" w:rsidRDefault="00501BCB">
      <w:pPr>
        <w:rPr>
          <w:rFonts w:hint="eastAsia"/>
        </w:rPr>
      </w:pPr>
      <w:r>
        <w:rPr>
          <w:rFonts w:hint="eastAsia"/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6FB27835" wp14:editId="64F8E370">
                <wp:simplePos x="0" y="0"/>
                <wp:positionH relativeFrom="column">
                  <wp:posOffset>2413530</wp:posOffset>
                </wp:positionH>
                <wp:positionV relativeFrom="paragraph">
                  <wp:posOffset>759735</wp:posOffset>
                </wp:positionV>
                <wp:extent cx="2291040" cy="216000"/>
                <wp:effectExtent l="38100" t="38100" r="14605" b="31750"/>
                <wp:wrapNone/>
                <wp:docPr id="7" name="墨迹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291040" cy="216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6FB27835" wp14:editId="64F8E370">
                <wp:simplePos x="0" y="0"/>
                <wp:positionH relativeFrom="column">
                  <wp:posOffset>2413530</wp:posOffset>
                </wp:positionH>
                <wp:positionV relativeFrom="paragraph">
                  <wp:posOffset>759735</wp:posOffset>
                </wp:positionV>
                <wp:extent cx="2291040" cy="216000"/>
                <wp:effectExtent l="38100" t="38100" r="14605" b="31750"/>
                <wp:wrapNone/>
                <wp:docPr id="7" name="墨迹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墨迹 7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9680" cy="22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hint="eastAsia"/>
          <w:noProof/>
        </w:rPr>
        <w:drawing>
          <wp:inline distT="0" distB="0" distL="0" distR="0" wp14:anchorId="711B78ED" wp14:editId="2AC965CA">
            <wp:extent cx="5272405" cy="871538"/>
            <wp:effectExtent l="0" t="0" r="444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12" b="28715"/>
                    <a:stretch/>
                  </pic:blipFill>
                  <pic:spPr bwMode="auto">
                    <a:xfrm>
                      <a:off x="0" y="0"/>
                      <a:ext cx="5272405" cy="87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01B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3E2"/>
    <w:rsid w:val="00501BCB"/>
    <w:rsid w:val="00604005"/>
    <w:rsid w:val="00B6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29302"/>
  <w15:chartTrackingRefBased/>
  <w15:docId w15:val="{194EA468-00CD-4F62-AD38-AA82A961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8T03:29:57.935"/>
    </inkml:context>
    <inkml:brush xml:id="br0">
      <inkml:brushProperty name="width" value="0.025" units="cm"/>
      <inkml:brushProperty name="height" value="0.025" units="cm"/>
      <inkml:brushProperty name="color" value="#FF4E00"/>
      <inkml:brushProperty name="inkEffects" value="rainbow"/>
      <inkml:brushProperty name="anchorX" value="0"/>
      <inkml:brushProperty name="anchorY" value="0"/>
      <inkml:brushProperty name="scaleFactor" value="0.5"/>
    </inkml:brush>
  </inkml:definitions>
  <inkml:trace contextRef="#ctx0" brushRef="#br0">320 411 24575,'0'0'0,"65"-2"-5127,52-1 5982,20 0-10369,17 1 11988,6 0-270,2 1-3187,0 1 3649,-6-1-3287,-1 1 2042,-6 0-1738,-5 1 8390,-10-1-10334,-8 0 3391,-12 0-1130,-20 0 0,-32 0 0,-29 0 0,-31 0 0,1 0 0,-6 0 0,2 0 0,-22 0 0,-20 0 0,-19 0 0,-14 0 0,-12 0 0,-9 0 0,-3 0 0,-7 0 0,5 0 0,1 0 0,3 0 0,-1 0 0,-3 0 0,-2 0 0,-4 0 0,-1 0 0,3 0 0,2 0 0,7 0 0,2 0 0,8 0 0,10 0 0,10 0 0,15 0 0,9 0 0,2 0 0,7-3 0,5 0 0,4 0 0,7-1 0,9-6 0,13-2 0,10 1 0,9 2 0,12 3 0,19 2 0,28 1 0,28 3 0,26-1 0,19 2 0,13-1 0,-1 1 0,-5-1 0,-8 0 0,-10 3 0,-6 3 0,-8 4 0,-10 6 0,-14 1 0,-24-1 0,-21-5 0,-23 0 0,-38-10 0,1-1 0,-1 0 0,1 0 0,-1 0 0,1 1 0,-1-1 0,1 0 0,0 0 0,-1 1 0,1-1 0,-1 0 0,1 1 0,-1-1 0,0 1 0,1-1 0,-1 0 0,1 1 0,-1-1 0,0 1 0,1-1 0,-1 1 0,0 0 0,1-1 0,-1 2 0,1-2 0,-1 1 0,-1 0 0,1-1 0,0 1 0,0-1 0,-1 1 0,1-1 0,0 1 0,-1-1 0,1 1 0,0-1 0,-1 1 0,1-1 0,-1 1 0,1-1 0,-1 0 0,1 1 0,-1-1 0,1 0 0,-1 0 0,1 1 0,-1-1 0,0 0 0,-22 9 0,-15-3 0,-17-1 0,-19-3 0,-21-1 0,-17-1 0,-17 0 0,-7 0 0,0-1 0,4 1 0,8 0 0,9-3 0,9-5 0,11-3 0,-57-12-7914,14 0 10175,21 1-3392,30 1 1131,77 18 0,0-1 0,0 1 0,-12-8 0,21 10 0,-1 1 0,1-1 0,0 1 0,0-1 0,0 0 0,0 0 0,1 1 0,-1-1 0,0 0 0,0 0 0,0 0 0,1 0 0,-1 0 0,0 0 0,1 0 0,-1 0 0,1 0 0,-1 0 0,1 0 0,-1 0 0,1 0 0,0-2 0,-1 2 0,1 0 0,0 0 0,0 0 0,0 0 0,0 0 0,1 0 0,-1 0 0,1 0 0,-1 0 0,0 0 0,1 0 0,0 1 0,-1-1 0,1 0 0,-1 0 0,1 0 0,0 1 0,0-1 0,-1 0 0,1 1 0,0-1 0,1 0 0,34-18 0,27 2 7915,24 1-10176,20 4 3391,19 4-1130,10 3 0,-2 2 0,-19 2 0,-36 4 0,-31 0 0,-48-3 0,1 0 0,-1 0 0,1 0 0,-1 0 0,1 0 0,-1 0 0,1 0 0,-1 0 0,1 0 0,-1 0 0,1 0 0,-1 0 0,1 0 0,-1 1 0,1-1 0,-1 0 0,0 0 0,1 0 0,-1 1 0,1-1 0,-1 0 0,0 1 0,1-1 0,-1 0 0,1 1 0,-1-1 0,0 0 0,0 1 0,1-1 0,-1 1 0,-19 7 0,-21 3 0,-16-2 0,-14-2 0,-8-2 0,-12-1 0,-5-3 0,0 0 0,-1-1 0,7 0 0,8 0 0,14-1 0,16 1 0,12 0 0,10-3 0,13-3 0,16 6 0,0 0 0,0 0 0,0 0 0,0 0 0,-1-1 0,1 1 0,0 0 0,0 0 0,0 0 0,0 0 0,0-1 0,0 1 0,-1 0 0,1 0 0,0-1 0,0 1 0,0 0 0,0 0 0,0 0 0,0-1 0,0 1 0,0 0 0,0 0 0,0-1 0,0 1 0,0 0 0,0 0 0,0 0 0,0-1 0,1 1 0,-1 0 0,0 0 0,0 0 0,0-1 0,0 1 0,0 0 0,0 0 0,1 0 0,-1-1 0,17-7 0,16 2 0,16 1 0,24 2 0,20 1 0,17 1 0,12 1 0,5 0 0,-3 0 0,-22 1 0,-22-1 0,-20 0 0,-26 0 0,-22 6 0,-23 2 0,-14 0 0,-9-1 0,-5-1 0,-8-2 0,-12-2 0,-13-1 0,-9-1-7914,-8 0 10175,-4 0-3392,4-1 1131,4 1 0,14 0 0,15-1 0,15 1 0,13 0 7915,8 0-10176,2-2 3391,1-1-1130,2 0 0,-6 1 0,-7 1 0,1-3 0,3-2 0,11-2 0,14 8 0,-1 0 0,0-1 0,0 1 0,-1 0 0,1 0 0,0 0 0,0-1 0,0 1 0,0 0 0,0 0 0,0-1 0,0 1 0,0 0 0,0 0 0,0-1 0,0 1 0,0 0 0,0 0 0,0-1 0,0 1 0,0 0 0,0 0 0,0 0 0,0-1 0,0 1 0,0 0 0,0 0 0,0-1 0,1 1 0,-1 0 0,0 0 0,0 0 0,0-1 0,0 1 0,1 0 0,13-9 0,25 1 0,34 2 0,40 2 0,44 2 0,39 1 0,31 0 0,33 2 0,16-1-984,2 0 1265,-8 3-422,-15 3 141,-26 7 0,-28 3 0,-25 2 0,-23 2 0,-27-3 0,-22-2 0,-28-3 0,-29-4 0,-29-3 985,-23-2-1266,-21-2 421,-16-1-140,-18-1 0,-24 0 0,-29 1 0,-23-1 0,-18 1 0,-9 0 0,-5-3 0,10-5 0,13-6 0,20-1 0,28 0 0,29 1 0,28 4 0,26 2 0,24 3 0,27 3 0,29 1 0,26 0 0,21 2 0,19-1 0,8 1 0,-1 0 0,-9-1 0,-15 0 0,-26 0 0,-24 0 0,-32 0 0,-26 0 0,-24 0 0,-18 0 0,-14 0 0,-18 0 0,-19 0 0,-17 0 0,-14 0 0,12 0 0,16 0 0,24-5 0,23-6 0,40 11 0,1 0 0,-1-1 0,1 1 0,-1-1 0,1 0 0,-1 1 0,1-1 0,0 0 0,0 0 0,-1 0 0,1 0 0,-1-2 0,1 3 0,1-1 0,0 1 0,0 0 0,0-1 0,-1 1 0,1 0 0,0-1 0,0 1 0,0-1 0,0 1 0,0 0 0,0-1 0,0 1 0,0-1 0,0 1 0,0 0 0,0-1 0,0 1 0,0 0 0,1-1 0,-1 1 0,0-1 0,0 1 0,0 0 0,0-1 0,1 1 0,-1 0 0,0-1 0,0 1 0,1 0 0,-1 0 0,0-1 0,1 1 0,16-13 0,13 2 0,17 3 0,19 2 0,22 3 0,90-1-7914,-12 1 10175,-29 0-3392,-50 1 1131,-41 1 0,-36 1 0,-12 0 0,-21-1 0,-27 1 0,-24 0 7915,-19 1-10176,-8-4 3391,12 1-1130,17-4 0,21-1 0,24-3 0,27 10 0,0 0 0,-1 0 0,1 0 0,0 0 0,0-1 0,-1 1 0,1 0 0,0 0 0,0 0 0,0-1 0,-1 1 0,1 0 0,0 0 0,0 0 0,0-1 0,0 1 0,0 0 0,-1-1 0,1 1 0,0 0 0,0 0 0,0-1 0,0 1 0,0 0 0,0-1 0,0 1 0,0 0 0,0 0 0,0-1 0,0 1 0,0 0 0,0-1 0,0 1 0,0 0 0,1 0 0,-1-1 0,0 1 0,0 0 0,0 0 0,0-1 0,0 1 0,1 0 0,-1 0 0,0-1 0,0 1 0,23-10 0,13 3 0,14 1 0,14 3 0,16 1 0,11 1 0,-6 1 0,-20 1 0,-27-1 0,-28 1 0,-22-1 0,-22 0 0,-20 0 0,-19 0 0,-17 0 0,-11 0 0,-9 0 0,0-5 0,17 0 0,21-4 0,22 0 0,20-3 0,29 12 0,1 0 0,-1 0 0,0 0 0,1-1 0,-1 1 0,1 0 0,-1-1 0,1 1 0,-1-1 0,1 1 0,-1-1 0,1 1 0,-1-1 0,1 1 0,-1-1 0,1 1 0,0-1 0,0 1 0,-1-1 0,1 0 0,0 0 0,0 1 0,0 0 0,0-1 0,0 1 0,0-1 0,0 1 0,1 0 0,-1-1 0,0 1 0,0 0 0,1-1 0,-1 1 0,0 0 0,0-1 0,1 1 0,-1 0 0,0 0 0,1-1 0,-1 1 0,0 0 0,1 0 0,-1 0 0,1-1 0,-1 1 0,0 0 0,1 0 0,0 0 0,21-8 0,5 2 0,1 2 0,-3 1 0,-2 1 0,-9 4 0,-15-2 0,1 0 0,0 0 0,0 0 0,1 0 0,-1 1 0,0-1 0,0 0 0,0 0 0,0 0 0,0 0 0,0 0 0,0 0 0,1 0 0,-1 0 0,0 0 0,0 0 0,0 1 0,0-1 0,0 0 0,0 0 0,0 0 0,0 0 0,0 0 0,0 0 0,0 0 0,0 1 0,0-1 0,0 0 0,0 0 0,1 0 0,-1 0 0,0 0 0,0 0 0,0 1 0,-1-1 0,1 0 0,0 0 0,0 0 0,0 0 0,0 0 0,0 0 0,0 1 0,0-1 0,0 0 0,0 0 0,0 0 0,0 0 0,0 0 0,0 0 0,-7 9 0,-13 1 0,-17 2 0,-12 2 0,-9-1 0,-9 1 0,7-3 0,7-2 0,6-1 0,10-2 0,2-2 0,5-2 0,2 0 0,1-2 0,-2 0 0,4 0 0,-1 0 0,3-1 0,45 1 0,34 0 0,41 2 0,32 4 0,29 4 0,26 9 0,24 6 0,11 4 0,3 4 0,0 3 0,-10 2 0,-7-4 0,-17-5 0,-13-5 0,-15-1 0,-11-4 0,-12-2 0,-13 3 0,-12 3 0,-14-2 0,-14-1 0,-18-4 0,-22-3 0,-28-3 0,-15-10 0,-1 0 0,0 1 0,0-1 0,0 0 0,0 0 0,0 0 0,0 1 0,0-1 0,0 0 0,0 0 0,0 1 0,0-1 0,0 0 0,0 0 0,0 0 0,0 1 0,0-1 0,-1 0 0,1 0 0,0 0 0,0 1 0,0-1 0,0 0 0,0 0 0,-1 0 0,1 0 0,0 1 0,0-1 0,0 0 0,-1 0 0,1 0 0,0 0 0,0 0 0,0 0 0,-1 0 0,1 0 0,0 0 0,0 0 0,0 0 0,-1 0 0,1 0 0,0 0 0,0 0 0,-1 0 0,1 0 0,0 0 0,0 0 0,-29 4 0,-26-2 0,-26-2 0,-24 0 0,-26-1 0,-19 0 0,-18-7 0,-12-8 0,-3-4 0,1-5 0,13-1 0,37 3 0,35 2 0,35 2 0,60 19 0,0-1 0,1 0 0,-1 1 0,0-1 0,0 0 0,1 0 0,-1 0 0,1 0 0,-1 0 0,1 0 0,-1-1 0,1 1 0,-2-3 0,1 3 0,2 1 0,0-1 0,0 1 0,0-1 0,0 1 0,0 0 0,0-1 0,0 1 0,0-1 0,0 1 0,0-1 0,0 1 0,0-1 0,0 1 0,0-1 0,1 1 0,-1-1 0,0 1 0,0 0 0,0-1 0,1 1 0,-1-1 0,0 1 0,0 0 0,1-1 0,-1 1 0,0 0 0,1-1 0,-1 1 0,1 0 0,-1-1 0,0 1 0,1 0 0,-1 0 0,1 0 0,-1-1 0,1 1 0,34-14 0,26 4 0,31 3 0,28 2 0,27 2 0,22 2 0,15 1 0,6 1 0,-2-1 0,-12 1 0,-17-1 0,-17 1 0,-17-1 0,-19 0 0,-19 0 0,-19 0 0,-24 0 0,-23 0 0,-25 0 0,-20 0 0,-17 0 0,-5 0 0,7-3 0,18 1 0,15-4 0,18 1 0,14 1 0,4 1 0,10 1 0,10 1 0,11 0 0,16 1 0,11 0 0,7 0 0,2 0 0,-14 0 0,-20 3 0,-64 0 0,-10 0 0,-39 2 0,-32 0 0,-2-1 0,12-4 0,22-1 0,25-1 0,23 1 0,6 0 0,28-1 0,32 1 0,27 0 0,19 1 0,13 0 0,-25-1 0,-28 2 0,-31 1 0,-24 1 0,-12 0 0,-2-4 0,6 0 0,2 0 0,8-4 0,2 1 0,3 1 0,0 0 0,-2 1 0,-1 1 0,-3 0 0,-1 1 0,-6 0 0,-12 0 0,-16 0 0,-10 0 0,-11 1 0,-4-1 0,9-3 0,16 0 0,19 4 0,0-2 0,0 1 0,0 0 0,0 0 0,0 0 0,0 0 0,0 0 0,0 0 0,0 0 0,0 0 0,1 0 0,-1 0 0,0 0 0,0-1 0,0 1 0,-1 0 0,1 0 0,0 0 0,0 0 0,0 0 0,0 0 0,0 0 0,0 0 0,0 0 0,0 0 0,0 0 0,0-1 0,0 1 0,0 0 0,0 0 0,0 0 0,0 0 0,0 0 0,0 0 0,0 0 0,0 0 0,0 0 0,0 0 0,-1 0 0,1 0 0,0 0 0,0 0 0,0 0 0,0 0 0,0 0 0,0 0 0,0 0 0,0 0 0,0 0 0,0 0 0,0 0 0,-1 0 0,1 0 0,9-2 0,12 0 0,6 1 0,0 0 0,-12 1 0,-14 0 0,-11 0 0,-22 0 0,-22 0 0,-22 0 0,-21 1 0,-15-1 0,-12 0 0,-2 0 0,2 0 0,6 0 0,21 0 0,20-3 0,24-8 0,21-2 0,46 11 0,-10 0 0,1-1 0,-1 2 0,1-1 0,-1 0 0,1 1 0,-1 0 0,1 0 0,6 0 0,60-13 0,-3 4 0,-19 2 0,-23 3 0,-22 4 0,-7 0 0,-25 0 0,-22 1 0,-5 1 0,2 0 0,19-3 0,20-3 0,22-1 0,24 2 0,21 0 0,23 1 0,9 2 0,8 0 0,-17 0 0,-26 1 0,-34 1 0,-21-1 0,-18 0 0,-17 0 0,-18 0 0,-16 0 0,-18 0 0,-14 0 0,13 0 0,19-2 0,22-4 0,19-2 0,16-2 0,17 10 0,-1 0 0,1-1 0,0 1 0,0-1 0,0 1 0,-1 0 0,1-1 0,0 1 0,0-1 0,0 1 0,0 0 0,0-1 0,0 1 0,0-1 0,0 1 0,0-1 0,0 1 0,0-1 0,0 1 0,0-1 0,0 1 0,0 0 0,0-1 0,0 1 0,1-1 0,-1 0 0,16-12 0,9 3 0,8 1 0,12 3 0,20 3 0,19 1 0,19 2 0,8 0 0,-14 0 0,-19 1 0,-22 2 0,-24 0 0,-22 0 0,-21 0 0,-20-2 0,-16 1 0,-16-2 0,-10 0 0,-9 0 0,-6 0 0,-3 0 0,2 0 0,5 0 0,19-6 0,26 1 0,39 5 0,0 0 0,0 0 0,0 1 0,-1-1 0,1 0 0,0 0 0,0 0 0,-1 0 0,1 0 0,0 0 0,-1 0 0,1 0 0,0 0 0,0 0 0,-1 0 0,1 0 0,0-1 0,0 1 0,-1 0 0,1 0 0,0 0 0,0 0 0,-1 0 0,1 0 0,0-1 0,0 1 0,0 0 0,-1 0 0,1 0 0,0-1 0,0 1 0,0 0 0,-1 0 0,1 0 0,0-1 0,0 1 0,0 0 0,0 0 0,0-1 0,0 1 0,0 0 0,0-1 0,0 1 0,0 0 0,0-1 0,11-3 0,16 1 0,15 0 0,19 2 0,21 1 0,18 0 0,15 0 0,8 0 0,-16 0 0,-28 6 0,-28 2 0,-26 1 0,-14-2 0,1-2 0,8-1 0,12-2 0,12-1 0,12 0 0,-1-2 0,-6 1 0,-11 2 0,-13 3 0,-12 0 0,-13-4 0,0-1 0,0 0 0,0 0 0,0 1 0,0-1 0,0 0 0,0 0 0,0 0 0,0 1 0,0-1 0,0 0 0,0 0 0,0 0 0,0 1 0,0-1 0,0 0 0,0 0 0,0 1 0,0-1 0,0 0 0,0 0 0,0 0 0,0 1 0,0-1 0,0 0 0,0 0 0,-1 0 0,1 0 0,0 1 0,0-1 0,0 0 0,0 0 0,0 0 0,-1 0 0,1 0 0,0 0 0,0 1 0,-1-1 0,-18 6 0,-8-1 0,-7-1 0,-10-1 0,-13-2 0,-14-1 0,-16 1 0,-10-2 0,-7 1 0,-1 0 0,1 0 0,3-1 0,8 1 0,2 0 0,2 0 0,-3 0 0,-2 0 0,-7 0 0,-8 0 0,-8 0 0,-2 0 0,-1 0 0,8 0 0,5 0 0,11 0 0,7 0 0,13 0 0,10 0 0,9 0 0,13 0 0,11-2 0,14-1 0,12 0 0,14 1 0,12 0 0,18 1 0,20 1 0,28 0 0,33 0 0,31 0 0,29 0 0,17 5 0,10 9 0,0 5 0,-7 7 0,-17 2 0,-24 5 0,-38-5 0,-34-6 0,-28-5 0,-28-5 0,-28-12 0,-1 0 0,0 0 0,0 0 0,1 0 0,-1 0 0,0 0 0,0 0 0,0 0 0,1 0 0,-1 1 0,0-1 0,0 0 0,0 0 0,1 0 0,-1 0 0,0 0 0,0 0 0,0 0 0,0 1 0,1-1 0,-1 0 0,0 0 0,0 0 0,0 0 0,0 1 0,0-1 0,0 0 0,1 0 0,-1 0 0,0 1 0,0-1 0,0 0 0,0 0 0,0 0 0,0 1 0,0-1 0,0 0 0,0 0 0,0 0 0,0 1 0,0-1 0,0 0 0,0 0 0,0 0 0,0 1 0,0-1 0,-1 0 0,-15 4 0,-14-3 0,-12-1 0,-12 0 0,-15-1 0,-24 0 0,-21 0 0,-22-2 0,-13-6 0,-90-15 0,29 0 0,42 2 0,59 4 0,53 6 0,46 7 0,14 2 0,30-1 0,36 6 0,27 6 0,20 3 0,13 1 0,6-2 0,2-3 0,1-2 0,-4 0 0,-1 4 0,-4 2 0,-1 0 0,-6 0 0,-7-3 0,-13-1 0,-19-3 0,-22-1 0,-18-5 0,-15-3 0,-7-3 0,2-3 0,11-2 0,6 0 0,-2-3 0,-3 2 0,-9 5 0,-17 7 0,-10 2 0,-13 8 0,-5 0 0,-6 0 0,1-1 0,1-3 0,-1-1 0,-6-1 0,-3-2 0,2 0 0,-2 0 0,3 0 0,4 0 0,1-1 0,1 1 0,-1 0 0,-3 0 0,0 0 0,-7 0 0,-7 0 0,-14 0 0,-12 0 0,-191 0 0,-17-3 0,-2 1 0,35-1-801,47 1 1030,53 0-344,42-2 115,32 1 0,21 0 0,17 1 0,5 0 0,1 2 0,3-1 802,-3 1-1031,-6 0 343,-4 0-114,-6 0 0,3 0 0,4 1 0,4-1 0,4 0 0,4 0 0,4 0 0,2 0 0,2 0 0,-3 0 0,1 0 0,-5 0 0,-1 0 0,2 0 0,0 0 0,5-6 0,4-2 0,4-3 0,2-1 0,3-2 0,4 0 0,5 0 0,1 0 0,-3 3 0,-5 3 0,-4 2 0,-7 3 0,-6 2 0,-12 1 0,-12 0 0,-5 0 0,3 1 0,6 0 0,3-1 0,7 0 0,2 0 0,4 0 0,-1 0 0,0 0 0,-1 0 0,-4 0 0,-1 0 0,-2-2 0,-2-4 0,8-4 0,11-3 0,13 12 0,-1 1 0,-1-1 0,1 0 0,0 0 0,0 1 0,0-1 0,0 0 0,0 0 0,0 1 0,0-1 0,0 0 0,1 1 0,-1-1 0,0 0 0,0 1 0,1-1 0,-1 0 0,0 1 0,1-2 0,15-16 0,5 3 0,5 3 0,5 3 0,-3 4 0,4 2 0,-4 3 0,2 0 0,-1 0 0,-1 1 0,0-1 0,2 1 0,0-1 0,-8 3 0,-12 3 0,-12-1 0,-10 0 0,-7-1 0,-2-2 0,-4 0 0,2-1 0,-3-1 0,-1 0 0,2 2 0,3 1 0,0-1 0,-3 0 0,-4 0 0,0-1 0,-4-1 0,1 0 0,-2 0 0,-4 0 0,-5 0 0,-3 0 0,-1 0 0,-2 0 0,-1 0 0,-1 0 0,4 0 0,5 0 0,3 0 0,6 0 0,1 0 0,-3 0 0,-1 0 0,-5 0 0,-3 0 0,-4 0 0,0 0 0,4 0 0,7 0 0,5 0 0,6 0 0,4 0 0,5 0 0,2 0 0,0 0 0,-3 0 0,0 0 0,-2 0 0,-4 0 0,-2 0 0,-4 0 0,2 0 0,-3 0 0,4 0 0,0 0 0,-4 0 0,-5 0 0,-4 0 0,2 0 0,2 0 0,2 0 0,5 0 0,3 8 0,4 0 0,0 3 0,3-2 0,-3 2 0,-2-3 0,-1-2 0,-4-2 0,-6-2 0,-3-1 0,-4-1 0,-2 0 0,5 0 0,1-1 0,4 1 0,2 0 0,-3-1 0,-3 1 0,-8 0 0,-6 0 0,-3 0 0,-2 0 0,3 0 0,0 0 0,7 0 0,8 0 0,3 0 0,7 0 0,3 0 0,-1 0 0,2 0 0,1 0 0,3 0 0,-1 0 0,2 0 0,2 0 0,2 0 0,-2 0 0,-1 0 0,0 0 0,1 0 0,1 0 0,-24 6 0,-1 2 0,1 0 0,3-1 0,6-1 0,6-3 0,2 2 0,12-1 0,13-4 0,-1 0 0,0 0 0,0 0 0,0 0 0,0 0 0,0 0 0,0 0 0,1 0 0,-1 0 0,0 0 0,0 0 0,0 0 0,0 0 0,0 0 0,0 0 0,0 0 0,0 0 0,0 0 0,0 0 0,0 0 0,0 0 0,0 0 0,0 0 0,1 0 0,-1 0 0,0 0 0,0 1 0,0-1 0,0 0 0,0 0 0,0 0 0,0 0 0,0 0 0,0 0 0,0 0 0,0 0 0,0 0 0,0 0 0,0 0 0,0 0 0,0 0 0,0 1 0,0-1 0,0 0 0,0 0 0,0 0 0,0 0 0,0 0 0,0 0 0,0 0 0,0 0 0,0 0 0,0 0 0,0 0 0,0 0 0,0 0 0,-1 0 0,1 1 0,0-1 0,0 0 0,0 0 0,0 0 0,0 0 0,0 0 0,0 0 0,9 2 0,11-1 0,5 0 0,3-1 0,4 0 0,-2 0 0,-4 0 0,0 0 0,1 0 0,-3-1 0,-2 1 0,-2 0 0,-3 0 0,3 0 0,-3 0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5EC8-576B-4268-AE28-12120A16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永全</dc:creator>
  <cp:keywords/>
  <dc:description/>
  <cp:lastModifiedBy>刘 永全</cp:lastModifiedBy>
  <cp:revision>1</cp:revision>
  <dcterms:created xsi:type="dcterms:W3CDTF">2022-07-28T03:21:00Z</dcterms:created>
  <dcterms:modified xsi:type="dcterms:W3CDTF">2022-07-28T03:30:00Z</dcterms:modified>
</cp:coreProperties>
</file>